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41D5" w14:textId="0DA53438" w:rsidR="000506FF" w:rsidRPr="00E37D63" w:rsidRDefault="00950F0F" w:rsidP="000506FF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E37D63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962C736" wp14:editId="7FD347BE">
                <wp:simplePos x="0" y="0"/>
                <wp:positionH relativeFrom="margin">
                  <wp:align>left</wp:align>
                </wp:positionH>
                <wp:positionV relativeFrom="paragraph">
                  <wp:posOffset>26698</wp:posOffset>
                </wp:positionV>
                <wp:extent cx="1248123" cy="540630"/>
                <wp:effectExtent l="0" t="0" r="9525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8123" cy="540630"/>
                          <a:chOff x="0" y="9525"/>
                          <a:chExt cx="1461002" cy="525819"/>
                        </a:xfrm>
                      </wpg:grpSpPr>
                      <wps:wsp>
                        <wps:cNvPr id="5" name="Flowchart: Terminator 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40044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D4A073" w14:textId="707F2AFA" w:rsidR="000506FF" w:rsidRPr="00C203E7" w:rsidRDefault="00950F0F" w:rsidP="00950F0F">
                              <w:pPr>
                                <w:ind w:left="-450" w:firstLine="45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C203E7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62C736" id="Group 18" o:spid="_x0000_s1026" style="position:absolute;margin-left:0;margin-top:2.1pt;width:98.3pt;height:42.55pt;z-index:251658240;mso-position-horizontal:left;mso-position-horizontal-relative:margin;mso-width-relative:margin" coordorigin=",95" coordsize="14610,5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5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513;top:400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6AD4A073" w14:textId="707F2AFA" w:rsidR="000506FF" w:rsidRPr="00C203E7" w:rsidRDefault="00950F0F" w:rsidP="00950F0F">
                        <w:pPr>
                          <w:ind w:left="-450" w:firstLine="45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C203E7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 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506FF" w:rsidRPr="00E37D63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551066" wp14:editId="15D10603">
                <wp:simplePos x="0" y="0"/>
                <wp:positionH relativeFrom="page">
                  <wp:posOffset>-38099</wp:posOffset>
                </wp:positionH>
                <wp:positionV relativeFrom="paragraph">
                  <wp:posOffset>31750</wp:posOffset>
                </wp:positionV>
                <wp:extent cx="7594600" cy="619125"/>
                <wp:effectExtent l="0" t="0" r="6350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813842" w14:textId="67743B28" w:rsidR="000506FF" w:rsidRDefault="00A20B85" w:rsidP="00C203E7">
                            <w:pPr>
                              <w:pStyle w:val="H1"/>
                              <w:spacing w:line="240" w:lineRule="auto"/>
                              <w:ind w:firstLine="86"/>
                            </w:pPr>
                            <w:r w:rsidRPr="00A20B85">
                              <w:t>Tableau de fréquences relatives</w:t>
                            </w:r>
                          </w:p>
                          <w:p w14:paraId="71582D6A" w14:textId="2453B0AF" w:rsidR="000506FF" w:rsidRDefault="000506FF" w:rsidP="000506FF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5ED33BDC" w14:textId="77777777" w:rsidR="000506FF" w:rsidRDefault="000506FF" w:rsidP="000506FF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68AC469A" w14:textId="77777777" w:rsidR="000506FF" w:rsidRDefault="000506FF" w:rsidP="000506FF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51066" id="Text Box 15" o:spid="_x0000_s1029" type="#_x0000_t202" style="position:absolute;margin-left:-3pt;margin-top:2.5pt;width:598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" fillcolor="white [3201]" stroked="f" strokeweight=".5pt">
                <v:textbox>
                  <w:txbxContent>
                    <w:p w14:paraId="4D813842" w14:textId="67743B28" w:rsidR="000506FF" w:rsidRDefault="00A20B85" w:rsidP="00C203E7">
                      <w:pPr>
                        <w:pStyle w:val="H1"/>
                        <w:spacing w:line="240" w:lineRule="auto"/>
                        <w:ind w:firstLine="86"/>
                      </w:pPr>
                      <w:r w:rsidRPr="00A20B85">
                        <w:t>Tableau de fréquences relatives</w:t>
                      </w:r>
                    </w:p>
                    <w:p w14:paraId="71582D6A" w14:textId="2453B0AF" w:rsidR="000506FF" w:rsidRDefault="000506FF" w:rsidP="000506FF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5ED33BDC" w14:textId="77777777" w:rsidR="000506FF" w:rsidRDefault="000506FF" w:rsidP="000506FF">
                      <w:pPr>
                        <w:pStyle w:val="H1"/>
                      </w:pPr>
                      <w:r>
                        <w:tab/>
                      </w:r>
                    </w:p>
                    <w:p w14:paraId="68AC469A" w14:textId="77777777" w:rsidR="000506FF" w:rsidRDefault="000506FF" w:rsidP="000506FF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9B8B6D" w14:textId="1CEE84D4" w:rsidR="00AC5A6A" w:rsidRPr="00E37D63" w:rsidRDefault="00AC5A6A" w:rsidP="00A20914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  <w:lang w:val="fr-CA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04"/>
        <w:gridCol w:w="2558"/>
        <w:gridCol w:w="2036"/>
        <w:gridCol w:w="2172"/>
      </w:tblGrid>
      <w:tr w:rsidR="00946C98" w:rsidRPr="00E37D63" w14:paraId="31F9E07F" w14:textId="77777777" w:rsidTr="00E60622">
        <w:trPr>
          <w:trHeight w:val="717"/>
        </w:trPr>
        <w:tc>
          <w:tcPr>
            <w:tcW w:w="31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43249" w14:textId="77777777" w:rsidR="00946C98" w:rsidRPr="00E37D63" w:rsidRDefault="00946C98" w:rsidP="00BD0F4F">
            <w:pPr>
              <w:spacing w:before="240" w:after="240" w:line="256" w:lineRule="auto"/>
              <w:jc w:val="center"/>
              <w:rPr>
                <w:rFonts w:ascii="Arial" w:eastAsia="Open Sans" w:hAnsi="Arial" w:cs="Arial"/>
                <w:b/>
                <w:sz w:val="32"/>
                <w:szCs w:val="32"/>
                <w:lang w:val="fr-CA"/>
              </w:rPr>
            </w:pPr>
          </w:p>
        </w:tc>
        <w:tc>
          <w:tcPr>
            <w:tcW w:w="255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99D676" w14:textId="5C3C617C" w:rsidR="00946C98" w:rsidRPr="00E37D63" w:rsidRDefault="00E60622" w:rsidP="0B746F4C">
            <w:pPr>
              <w:spacing w:line="256" w:lineRule="auto"/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 w:rsidRPr="00E60622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Traits de dénombrement</w:t>
            </w:r>
          </w:p>
        </w:tc>
        <w:tc>
          <w:tcPr>
            <w:tcW w:w="203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C552B2" w14:textId="48318A57" w:rsidR="00946C98" w:rsidRPr="00E37D63" w:rsidRDefault="6D15FE1B" w:rsidP="0B746F4C">
            <w:pPr>
              <w:spacing w:line="256" w:lineRule="auto"/>
              <w:jc w:val="center"/>
              <w:rPr>
                <w:lang w:val="fr-CA"/>
              </w:rPr>
            </w:pPr>
            <w:r w:rsidRPr="00E37D63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Fréquence</w:t>
            </w:r>
          </w:p>
        </w:tc>
        <w:tc>
          <w:tcPr>
            <w:tcW w:w="21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024ABC" w14:textId="1E0B1D1C" w:rsidR="00946C98" w:rsidRPr="00E37D63" w:rsidRDefault="6D15FE1B" w:rsidP="0B746F4C">
            <w:pPr>
              <w:spacing w:line="256" w:lineRule="auto"/>
              <w:jc w:val="center"/>
              <w:rPr>
                <w:lang w:val="fr-CA"/>
              </w:rPr>
            </w:pPr>
            <w:r w:rsidRPr="00E37D63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Fréquence relative</w:t>
            </w:r>
          </w:p>
        </w:tc>
      </w:tr>
      <w:tr w:rsidR="00946C98" w:rsidRPr="00E37D63" w14:paraId="7A3CE8F2" w14:textId="77777777" w:rsidTr="00E60622">
        <w:trPr>
          <w:trHeight w:val="1814"/>
        </w:trPr>
        <w:tc>
          <w:tcPr>
            <w:tcW w:w="31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262594" w14:textId="77777777" w:rsidR="00946C98" w:rsidRPr="00E37D63" w:rsidRDefault="00946C98" w:rsidP="00BD0F4F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55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7C7683" w14:textId="77777777" w:rsidR="00946C98" w:rsidRPr="00E37D63" w:rsidRDefault="00946C98" w:rsidP="00BD0F4F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03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DB279A" w14:textId="77777777" w:rsidR="00946C98" w:rsidRPr="00E37D63" w:rsidRDefault="00946C98" w:rsidP="00BD0F4F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1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8B18A3" w14:textId="77777777" w:rsidR="00946C98" w:rsidRPr="00E37D63" w:rsidRDefault="00946C98" w:rsidP="00BD0F4F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</w:p>
        </w:tc>
      </w:tr>
      <w:tr w:rsidR="00946C98" w:rsidRPr="00E37D63" w14:paraId="521B93D8" w14:textId="77777777" w:rsidTr="00E60622">
        <w:trPr>
          <w:trHeight w:val="1814"/>
        </w:trPr>
        <w:tc>
          <w:tcPr>
            <w:tcW w:w="31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C193EA" w14:textId="77777777" w:rsidR="00946C98" w:rsidRPr="00E37D63" w:rsidRDefault="00946C98" w:rsidP="00BD0F4F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55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541F32" w14:textId="77777777" w:rsidR="00946C98" w:rsidRPr="00E37D63" w:rsidRDefault="00946C98" w:rsidP="00BD0F4F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03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3D9AED" w14:textId="77777777" w:rsidR="00946C98" w:rsidRPr="00E37D63" w:rsidRDefault="00946C98" w:rsidP="00BD0F4F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1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6D6729" w14:textId="77777777" w:rsidR="00946C98" w:rsidRPr="00E37D63" w:rsidRDefault="00946C98" w:rsidP="00BD0F4F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</w:p>
        </w:tc>
      </w:tr>
      <w:tr w:rsidR="00946C98" w:rsidRPr="00E37D63" w14:paraId="134AA0FE" w14:textId="77777777" w:rsidTr="00E60622">
        <w:trPr>
          <w:trHeight w:val="1814"/>
        </w:trPr>
        <w:tc>
          <w:tcPr>
            <w:tcW w:w="31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039A5E" w14:textId="77777777" w:rsidR="00946C98" w:rsidRPr="00E37D63" w:rsidRDefault="00946C98" w:rsidP="00BD0F4F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55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45B3E8" w14:textId="77777777" w:rsidR="00946C98" w:rsidRPr="00E37D63" w:rsidRDefault="00946C98" w:rsidP="00BD0F4F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03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13A81D" w14:textId="77777777" w:rsidR="00946C98" w:rsidRPr="00E37D63" w:rsidRDefault="00946C98" w:rsidP="00BD0F4F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1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2562C2" w14:textId="77777777" w:rsidR="00946C98" w:rsidRPr="00E37D63" w:rsidRDefault="00946C98" w:rsidP="00BD0F4F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</w:p>
        </w:tc>
      </w:tr>
      <w:tr w:rsidR="00946C98" w:rsidRPr="00E37D63" w14:paraId="04E1AC0F" w14:textId="77777777" w:rsidTr="00E60622">
        <w:trPr>
          <w:trHeight w:val="1814"/>
        </w:trPr>
        <w:tc>
          <w:tcPr>
            <w:tcW w:w="31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0EF522" w14:textId="77777777" w:rsidR="00946C98" w:rsidRPr="00E37D63" w:rsidRDefault="00946C98" w:rsidP="00BD0F4F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55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DEF06C" w14:textId="77777777" w:rsidR="00946C98" w:rsidRPr="00E37D63" w:rsidRDefault="00946C98" w:rsidP="00BD0F4F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03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BA1541" w14:textId="77777777" w:rsidR="00946C98" w:rsidRPr="00E37D63" w:rsidRDefault="00946C98" w:rsidP="00BD0F4F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1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CE5D65" w14:textId="77777777" w:rsidR="00946C98" w:rsidRPr="00E37D63" w:rsidRDefault="00946C98" w:rsidP="00BD0F4F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</w:p>
        </w:tc>
      </w:tr>
      <w:tr w:rsidR="00946C98" w:rsidRPr="00E37D63" w14:paraId="520ED7B8" w14:textId="77777777" w:rsidTr="00E60622">
        <w:trPr>
          <w:trHeight w:val="1814"/>
        </w:trPr>
        <w:tc>
          <w:tcPr>
            <w:tcW w:w="31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92700C" w14:textId="77777777" w:rsidR="00946C98" w:rsidRPr="00E37D63" w:rsidRDefault="00946C98" w:rsidP="00BD0F4F">
            <w:pPr>
              <w:spacing w:before="240" w:after="240"/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55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E169D4" w14:textId="77777777" w:rsidR="00946C98" w:rsidRPr="00E37D63" w:rsidRDefault="00946C98" w:rsidP="00BD0F4F">
            <w:pPr>
              <w:spacing w:before="240" w:after="240"/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03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A5D251" w14:textId="77777777" w:rsidR="00946C98" w:rsidRPr="00E37D63" w:rsidRDefault="00946C98" w:rsidP="00BD0F4F">
            <w:pPr>
              <w:spacing w:before="240" w:after="240"/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</w:p>
        </w:tc>
        <w:tc>
          <w:tcPr>
            <w:tcW w:w="21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824145" w14:textId="77777777" w:rsidR="00946C98" w:rsidRPr="00E37D63" w:rsidRDefault="00946C98" w:rsidP="00BD0F4F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</w:p>
        </w:tc>
      </w:tr>
    </w:tbl>
    <w:p w14:paraId="0281D354" w14:textId="77777777" w:rsidR="00231F4B" w:rsidRPr="00E37D63" w:rsidRDefault="00231F4B" w:rsidP="000506FF">
      <w:pPr>
        <w:pStyle w:val="NL"/>
        <w:ind w:left="0" w:firstLine="0"/>
        <w:rPr>
          <w:lang w:val="fr-CA"/>
        </w:rPr>
      </w:pPr>
    </w:p>
    <w:sectPr w:rsidR="00231F4B" w:rsidRPr="00E37D63" w:rsidSect="00825DAC">
      <w:headerReference w:type="default" r:id="rId8"/>
      <w:footerReference w:type="default" r:id="rId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07102" w14:textId="77777777" w:rsidR="003D5B5C" w:rsidRDefault="003D5B5C" w:rsidP="00D34720">
      <w:r>
        <w:separator/>
      </w:r>
    </w:p>
  </w:endnote>
  <w:endnote w:type="continuationSeparator" w:id="0">
    <w:p w14:paraId="42ACC8DF" w14:textId="77777777" w:rsidR="003D5B5C" w:rsidRDefault="003D5B5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9C444" w14:textId="04DA1ECB" w:rsidR="0035796B" w:rsidRPr="0035796B" w:rsidRDefault="0035796B" w:rsidP="0035796B">
    <w:pPr>
      <w:pBdr>
        <w:top w:val="single" w:sz="4" w:space="1" w:color="auto"/>
      </w:pBdr>
      <w:tabs>
        <w:tab w:val="right" w:pos="9900"/>
      </w:tabs>
      <w:contextualSpacing/>
      <w:rPr>
        <w:rFonts w:ascii="Arial" w:eastAsia="Calibri" w:hAnsi="Arial" w:cs="Arial"/>
        <w:sz w:val="15"/>
        <w:szCs w:val="15"/>
        <w:lang w:val="fr-CA"/>
      </w:rPr>
    </w:pPr>
    <w:r w:rsidRPr="0035796B">
      <w:rPr>
        <w:rFonts w:ascii="Arial" w:eastAsia="Calibri" w:hAnsi="Arial" w:cs="Arial"/>
        <w:b/>
        <w:sz w:val="15"/>
        <w:szCs w:val="15"/>
        <w:lang w:val="fr-CA"/>
      </w:rPr>
      <w:t xml:space="preserve">Mathologie </w:t>
    </w:r>
    <w:r>
      <w:rPr>
        <w:rFonts w:ascii="Arial" w:eastAsia="Calibri" w:hAnsi="Arial" w:cs="Arial"/>
        <w:b/>
        <w:sz w:val="15"/>
        <w:szCs w:val="15"/>
        <w:lang w:val="fr-CA"/>
      </w:rPr>
      <w:t>5</w:t>
    </w:r>
    <w:r w:rsidRPr="0035796B">
      <w:rPr>
        <w:rFonts w:ascii="Arial" w:eastAsia="Calibri" w:hAnsi="Arial" w:cs="Arial"/>
        <w:b/>
        <w:sz w:val="15"/>
        <w:szCs w:val="15"/>
        <w:lang w:val="fr-CA"/>
      </w:rPr>
      <w:t>,</w:t>
    </w:r>
    <w:r w:rsidRPr="0035796B">
      <w:rPr>
        <w:rFonts w:ascii="Arial" w:eastAsia="Calibri" w:hAnsi="Arial" w:cs="Arial"/>
        <w:b/>
        <w:bCs/>
        <w:i/>
        <w:iCs/>
        <w:sz w:val="15"/>
        <w:szCs w:val="15"/>
        <w:lang w:val="fr-CA"/>
      </w:rPr>
      <w:t xml:space="preserve"> Le traitement des données</w:t>
    </w:r>
    <w:r w:rsidRPr="0035796B">
      <w:rPr>
        <w:rFonts w:ascii="Arial" w:eastAsia="Calibri" w:hAnsi="Arial" w:cs="Arial"/>
        <w:sz w:val="15"/>
        <w:szCs w:val="15"/>
        <w:lang w:val="fr-CA"/>
      </w:rPr>
      <w:tab/>
    </w:r>
    <w:r w:rsidRPr="0035796B">
      <w:rPr>
        <w:rFonts w:ascii="Arial" w:eastAsia="Calibri" w:hAnsi="Arial" w:cs="Arial"/>
        <w:sz w:val="15"/>
        <w:szCs w:val="15"/>
        <w:lang w:val="fr-FR"/>
      </w:rPr>
      <w:t>Seules les écoles ayant effectué l’achat peuvent reproduire ou modifier cette page</w:t>
    </w:r>
    <w:r w:rsidRPr="0035796B">
      <w:rPr>
        <w:rFonts w:ascii="Arial" w:eastAsia="Calibri" w:hAnsi="Arial" w:cs="Arial"/>
        <w:sz w:val="15"/>
        <w:szCs w:val="15"/>
        <w:lang w:val="fr-CA"/>
      </w:rPr>
      <w:t>.</w:t>
    </w:r>
  </w:p>
  <w:p w14:paraId="2F1803C8" w14:textId="2085F915" w:rsidR="00D34720" w:rsidRPr="0035796B" w:rsidRDefault="0035796B" w:rsidP="0035796B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35796B">
      <w:rPr>
        <w:rFonts w:ascii="Arial" w:eastAsia="Calibri" w:hAnsi="Arial" w:cs="Arial"/>
        <w:noProof/>
        <w:sz w:val="15"/>
        <w:szCs w:val="15"/>
        <w:lang w:val="en-CA" w:eastAsia="en-CA"/>
      </w:rPr>
      <w:drawing>
        <wp:inline distT="0" distB="0" distL="0" distR="0" wp14:anchorId="4C0BAA72" wp14:editId="7696BCCA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5796B">
      <w:rPr>
        <w:rFonts w:ascii="Arial" w:eastAsia="Calibri" w:hAnsi="Arial" w:cs="Arial"/>
        <w:sz w:val="15"/>
        <w:szCs w:val="15"/>
        <w:lang w:val="fr-CA"/>
      </w:rPr>
      <w:t xml:space="preserve"> Copyright © 2023 Pearson Canada Inc. </w:t>
    </w:r>
    <w:r w:rsidRPr="0035796B">
      <w:rPr>
        <w:rFonts w:ascii="Arial" w:eastAsia="Calibri" w:hAnsi="Arial" w:cs="Arial"/>
        <w:sz w:val="15"/>
        <w:szCs w:val="15"/>
        <w:lang w:val="fr-CA"/>
      </w:rPr>
      <w:tab/>
    </w:r>
    <w:r w:rsidRPr="0035796B">
      <w:rPr>
        <w:rFonts w:ascii="Arial" w:eastAsia="Calibri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eastAsia="Calibri" w:hAnsi="Arial" w:cs="Arial"/>
        <w:sz w:val="15"/>
        <w:szCs w:val="15"/>
        <w:lang w:val="fr-FR"/>
      </w:rPr>
      <w:t>.</w:t>
    </w:r>
    <w:r w:rsidR="0073015F" w:rsidRPr="0035796B">
      <w:rPr>
        <w:rFonts w:ascii="Arial" w:hAnsi="Arial" w:cs="Arial"/>
        <w:sz w:val="15"/>
        <w:szCs w:val="15"/>
        <w:lang w:val="fr-FR"/>
      </w:rPr>
      <w:t xml:space="preserve"> </w:t>
    </w:r>
    <w:r w:rsidR="00D78DF1" w:rsidRPr="0035796B">
      <w:rPr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0BB89" w14:textId="77777777" w:rsidR="003D5B5C" w:rsidRDefault="003D5B5C" w:rsidP="00D34720">
      <w:r>
        <w:separator/>
      </w:r>
    </w:p>
  </w:footnote>
  <w:footnote w:type="continuationSeparator" w:id="0">
    <w:p w14:paraId="070269AA" w14:textId="77777777" w:rsidR="003D5B5C" w:rsidRDefault="003D5B5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3C4C61A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9E6E28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9E6E28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410588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21A1"/>
    <w:rsid w:val="00004A4A"/>
    <w:rsid w:val="0000700C"/>
    <w:rsid w:val="0002406D"/>
    <w:rsid w:val="000506FF"/>
    <w:rsid w:val="000C0CE9"/>
    <w:rsid w:val="000C4501"/>
    <w:rsid w:val="00105972"/>
    <w:rsid w:val="00114051"/>
    <w:rsid w:val="00116790"/>
    <w:rsid w:val="00165C8E"/>
    <w:rsid w:val="00167F7F"/>
    <w:rsid w:val="0017584D"/>
    <w:rsid w:val="001C04A3"/>
    <w:rsid w:val="001D52F1"/>
    <w:rsid w:val="001D77FA"/>
    <w:rsid w:val="001E0F06"/>
    <w:rsid w:val="001F7C12"/>
    <w:rsid w:val="00211CA8"/>
    <w:rsid w:val="002273AC"/>
    <w:rsid w:val="00231F4B"/>
    <w:rsid w:val="00257E5C"/>
    <w:rsid w:val="00266123"/>
    <w:rsid w:val="0029125E"/>
    <w:rsid w:val="002965D2"/>
    <w:rsid w:val="002A53CB"/>
    <w:rsid w:val="002B0BB4"/>
    <w:rsid w:val="002B266C"/>
    <w:rsid w:val="002D5829"/>
    <w:rsid w:val="002F6C56"/>
    <w:rsid w:val="00316DF0"/>
    <w:rsid w:val="00322127"/>
    <w:rsid w:val="0033109D"/>
    <w:rsid w:val="00336D11"/>
    <w:rsid w:val="003512A0"/>
    <w:rsid w:val="00355302"/>
    <w:rsid w:val="0035796B"/>
    <w:rsid w:val="00366CCD"/>
    <w:rsid w:val="00383490"/>
    <w:rsid w:val="003840D0"/>
    <w:rsid w:val="003B3247"/>
    <w:rsid w:val="003B509D"/>
    <w:rsid w:val="003D06D1"/>
    <w:rsid w:val="003D5B5C"/>
    <w:rsid w:val="00406998"/>
    <w:rsid w:val="00436C5D"/>
    <w:rsid w:val="00443567"/>
    <w:rsid w:val="00465446"/>
    <w:rsid w:val="00476620"/>
    <w:rsid w:val="00486E6F"/>
    <w:rsid w:val="00491664"/>
    <w:rsid w:val="00495A04"/>
    <w:rsid w:val="004A29D4"/>
    <w:rsid w:val="004A5AB3"/>
    <w:rsid w:val="004B5ABB"/>
    <w:rsid w:val="004B62F1"/>
    <w:rsid w:val="004D3D0C"/>
    <w:rsid w:val="004D528E"/>
    <w:rsid w:val="004F300B"/>
    <w:rsid w:val="00502182"/>
    <w:rsid w:val="00514E22"/>
    <w:rsid w:val="005A2DFB"/>
    <w:rsid w:val="005B49B7"/>
    <w:rsid w:val="005C1D94"/>
    <w:rsid w:val="005C44FF"/>
    <w:rsid w:val="005C5172"/>
    <w:rsid w:val="005C7F90"/>
    <w:rsid w:val="005D538F"/>
    <w:rsid w:val="0060002F"/>
    <w:rsid w:val="00602468"/>
    <w:rsid w:val="00635C17"/>
    <w:rsid w:val="00647880"/>
    <w:rsid w:val="00654DCE"/>
    <w:rsid w:val="00677CDA"/>
    <w:rsid w:val="00696EE0"/>
    <w:rsid w:val="006A53CA"/>
    <w:rsid w:val="006B1FD1"/>
    <w:rsid w:val="006C0678"/>
    <w:rsid w:val="006D480C"/>
    <w:rsid w:val="006F4E10"/>
    <w:rsid w:val="00710C98"/>
    <w:rsid w:val="0073015F"/>
    <w:rsid w:val="007369A7"/>
    <w:rsid w:val="00736C10"/>
    <w:rsid w:val="0076116D"/>
    <w:rsid w:val="00762E26"/>
    <w:rsid w:val="00767914"/>
    <w:rsid w:val="00767BFC"/>
    <w:rsid w:val="00792964"/>
    <w:rsid w:val="007B0627"/>
    <w:rsid w:val="007D6943"/>
    <w:rsid w:val="007E76A1"/>
    <w:rsid w:val="007F5B6D"/>
    <w:rsid w:val="008121C7"/>
    <w:rsid w:val="00812276"/>
    <w:rsid w:val="00815073"/>
    <w:rsid w:val="00825DAC"/>
    <w:rsid w:val="00836AE6"/>
    <w:rsid w:val="00866222"/>
    <w:rsid w:val="00873135"/>
    <w:rsid w:val="008B505A"/>
    <w:rsid w:val="008B6E39"/>
    <w:rsid w:val="008D10C5"/>
    <w:rsid w:val="008E5725"/>
    <w:rsid w:val="00946C98"/>
    <w:rsid w:val="00950F0F"/>
    <w:rsid w:val="00954B59"/>
    <w:rsid w:val="00954E75"/>
    <w:rsid w:val="009616D0"/>
    <w:rsid w:val="009706D6"/>
    <w:rsid w:val="00972AF2"/>
    <w:rsid w:val="0099201E"/>
    <w:rsid w:val="009A3373"/>
    <w:rsid w:val="009A6D95"/>
    <w:rsid w:val="009B090B"/>
    <w:rsid w:val="009B1738"/>
    <w:rsid w:val="009D7A6D"/>
    <w:rsid w:val="009E6E28"/>
    <w:rsid w:val="00A06F07"/>
    <w:rsid w:val="00A20914"/>
    <w:rsid w:val="00A20B85"/>
    <w:rsid w:val="00A219B2"/>
    <w:rsid w:val="00A22D29"/>
    <w:rsid w:val="00A24477"/>
    <w:rsid w:val="00A37397"/>
    <w:rsid w:val="00A41474"/>
    <w:rsid w:val="00A439A8"/>
    <w:rsid w:val="00A453D3"/>
    <w:rsid w:val="00AB5722"/>
    <w:rsid w:val="00AC5A6A"/>
    <w:rsid w:val="00AC5B26"/>
    <w:rsid w:val="00AE3EBA"/>
    <w:rsid w:val="00AF1FE2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E06E4"/>
    <w:rsid w:val="00BF0FB8"/>
    <w:rsid w:val="00C04AEC"/>
    <w:rsid w:val="00C203E7"/>
    <w:rsid w:val="00C24DA7"/>
    <w:rsid w:val="00C277B2"/>
    <w:rsid w:val="00C3059F"/>
    <w:rsid w:val="00C73B06"/>
    <w:rsid w:val="00C96742"/>
    <w:rsid w:val="00CD079A"/>
    <w:rsid w:val="00CE74B1"/>
    <w:rsid w:val="00CF270F"/>
    <w:rsid w:val="00D01712"/>
    <w:rsid w:val="00D1611F"/>
    <w:rsid w:val="00D27567"/>
    <w:rsid w:val="00D34720"/>
    <w:rsid w:val="00D61387"/>
    <w:rsid w:val="00D78DF1"/>
    <w:rsid w:val="00D92395"/>
    <w:rsid w:val="00DB61AE"/>
    <w:rsid w:val="00DD3693"/>
    <w:rsid w:val="00DE766A"/>
    <w:rsid w:val="00DF5067"/>
    <w:rsid w:val="00E1030E"/>
    <w:rsid w:val="00E155B4"/>
    <w:rsid w:val="00E30573"/>
    <w:rsid w:val="00E37D63"/>
    <w:rsid w:val="00E4258B"/>
    <w:rsid w:val="00E4580C"/>
    <w:rsid w:val="00E50AE2"/>
    <w:rsid w:val="00E566A0"/>
    <w:rsid w:val="00E60622"/>
    <w:rsid w:val="00E86EAE"/>
    <w:rsid w:val="00E90BFD"/>
    <w:rsid w:val="00EE511B"/>
    <w:rsid w:val="00EF6593"/>
    <w:rsid w:val="00EF7682"/>
    <w:rsid w:val="00F0336C"/>
    <w:rsid w:val="00F17EC2"/>
    <w:rsid w:val="00F307F6"/>
    <w:rsid w:val="00F35991"/>
    <w:rsid w:val="00F42266"/>
    <w:rsid w:val="00F4685D"/>
    <w:rsid w:val="00F50293"/>
    <w:rsid w:val="00F66ED2"/>
    <w:rsid w:val="00F80C41"/>
    <w:rsid w:val="00F94496"/>
    <w:rsid w:val="00FD43F7"/>
    <w:rsid w:val="00FD711B"/>
    <w:rsid w:val="00FE583C"/>
    <w:rsid w:val="00FF474B"/>
    <w:rsid w:val="0B746F4C"/>
    <w:rsid w:val="5BEB4C32"/>
    <w:rsid w:val="677AE34E"/>
    <w:rsid w:val="6D15FE1B"/>
    <w:rsid w:val="6F40FE44"/>
    <w:rsid w:val="71C209EF"/>
    <w:rsid w:val="7FC58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NL">
    <w:name w:val="NL"/>
    <w:basedOn w:val="Normal"/>
    <w:qFormat/>
    <w:rsid w:val="00231F4B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0506FF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9E6E2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3T13:11:00Z</dcterms:created>
  <dcterms:modified xsi:type="dcterms:W3CDTF">2023-07-23T13:12:00Z</dcterms:modified>
</cp:coreProperties>
</file>